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о районного Совета депутатов и А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DD7D76">
        <w:rPr>
          <w:rStyle w:val="a4"/>
        </w:rPr>
        <w:t>3</w:t>
      </w:r>
      <w:r w:rsidR="00C36A0F">
        <w:rPr>
          <w:rStyle w:val="a4"/>
        </w:rPr>
        <w:t xml:space="preserve"> квартал</w:t>
      </w:r>
      <w:r w:rsidR="003D184F">
        <w:rPr>
          <w:rStyle w:val="a4"/>
        </w:rPr>
        <w:t xml:space="preserve"> 2014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DD7D76" w:rsidP="004B2782">
            <w:pPr>
              <w:jc w:val="center"/>
            </w:pPr>
            <w:r>
              <w:t>3</w:t>
            </w:r>
            <w:r w:rsidR="00C36A0F">
              <w:t xml:space="preserve"> квартал </w:t>
            </w:r>
          </w:p>
          <w:p w:rsidR="00C36A0F" w:rsidRDefault="00DD7D76" w:rsidP="004B2782">
            <w:pPr>
              <w:jc w:val="center"/>
            </w:pPr>
            <w:r>
              <w:t>2014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D34013" w:rsidP="004B2782">
            <w:pPr>
              <w:jc w:val="center"/>
            </w:pPr>
            <w:r>
              <w:t>208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D34013" w:rsidP="004B2782">
            <w:pPr>
              <w:jc w:val="center"/>
            </w:pPr>
            <w:r>
              <w:t>18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D34013" w:rsidP="00DD7D76">
            <w:pPr>
              <w:jc w:val="center"/>
            </w:pPr>
            <w:r>
              <w:t>29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D34013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D34013" w:rsidP="004B2782">
            <w:pPr>
              <w:jc w:val="center"/>
            </w:pPr>
            <w:r>
              <w:t>9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D34013" w:rsidP="004B2782">
            <w:pPr>
              <w:jc w:val="center"/>
            </w:pPr>
            <w:r>
              <w:t>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D34013" w:rsidP="004B2782">
            <w:pPr>
              <w:jc w:val="center"/>
            </w:pPr>
            <w:r>
              <w:t>29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DD7D76" w:rsidP="00190B17">
            <w:pPr>
              <w:jc w:val="center"/>
            </w:pPr>
            <w:r>
              <w:t>3</w:t>
            </w:r>
            <w:r w:rsidR="00C36A0F">
              <w:t xml:space="preserve"> квартал </w:t>
            </w:r>
          </w:p>
          <w:p w:rsidR="00C36A0F" w:rsidRDefault="003D184F" w:rsidP="00190B17">
            <w:pPr>
              <w:jc w:val="center"/>
            </w:pPr>
            <w:r>
              <w:t>2014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D34013" w:rsidP="004B2782">
            <w:pPr>
              <w:jc w:val="center"/>
            </w:pPr>
            <w:r>
              <w:t>45,</w:t>
            </w:r>
            <w:r w:rsidR="00DD7D76">
              <w:t>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D34013" w:rsidP="004B2782">
            <w:pPr>
              <w:jc w:val="center"/>
            </w:pPr>
            <w:r>
              <w:t>17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D34013" w:rsidP="004B2782">
            <w:pPr>
              <w:jc w:val="center"/>
            </w:pPr>
            <w:r>
              <w:t>21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D34013" w:rsidP="004B2782">
            <w:pPr>
              <w:jc w:val="center"/>
            </w:pPr>
            <w:r>
              <w:t>1,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D34013" w:rsidP="00D34013">
            <w:pPr>
              <w:jc w:val="center"/>
            </w:pPr>
            <w:r>
              <w:t>1,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DD7D76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D34013" w:rsidP="004B2782">
            <w:pPr>
              <w:jc w:val="center"/>
            </w:pPr>
            <w:r>
              <w:t>14,4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r>
        <w:t xml:space="preserve">За </w:t>
      </w:r>
      <w:r w:rsidR="00C36A0F">
        <w:t>3</w:t>
      </w:r>
      <w:r>
        <w:t xml:space="preserve"> </w:t>
      </w:r>
      <w:r w:rsidR="00A5678F">
        <w:t>квартал</w:t>
      </w:r>
      <w:r w:rsidR="006E4B23">
        <w:t xml:space="preserve"> 2014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D447B1">
        <w:t xml:space="preserve"> Администрацию </w:t>
      </w:r>
      <w:r>
        <w:t xml:space="preserve">муниципального образования «Кизнерский район» поступило </w:t>
      </w:r>
      <w:r w:rsidR="00AF3E4B">
        <w:t xml:space="preserve">208 </w:t>
      </w:r>
      <w:r w:rsidR="00D447B1">
        <w:t>письмен</w:t>
      </w:r>
      <w:r w:rsidR="0007264C">
        <w:t>ных и устных обращения граждан</w:t>
      </w:r>
      <w:r w:rsidR="00D447B1">
        <w:t xml:space="preserve">. </w:t>
      </w:r>
    </w:p>
    <w:p w:rsidR="00D447B1" w:rsidRDefault="00D447B1" w:rsidP="00D447B1">
      <w:pPr>
        <w:ind w:firstLine="720"/>
        <w:jc w:val="both"/>
      </w:pPr>
      <w:r>
        <w:t xml:space="preserve">За </w:t>
      </w:r>
      <w:r w:rsidR="00C36A0F">
        <w:t>3</w:t>
      </w:r>
      <w:r w:rsidR="004B2782">
        <w:t xml:space="preserve"> </w:t>
      </w:r>
      <w:r w:rsidR="00A5678F">
        <w:t>квартал</w:t>
      </w:r>
      <w:r w:rsidR="006E4B23">
        <w:t xml:space="preserve"> 2014</w:t>
      </w:r>
      <w:r>
        <w:t xml:space="preserve"> года жители района имели возможность лично обратиться к Главе </w:t>
      </w:r>
      <w:r w:rsidR="004B2782">
        <w:t>Кизнерского</w:t>
      </w:r>
      <w:r>
        <w:t xml:space="preserve"> района</w:t>
      </w:r>
      <w:r w:rsidR="004B2782">
        <w:t>, главе Администрации,</w:t>
      </w:r>
      <w:r>
        <w:t xml:space="preserve"> его заместителям. Количество устных обращений, поступивших в ходе личных приёмов, составило -</w:t>
      </w:r>
      <w:r w:rsidR="00FD1A23">
        <w:t xml:space="preserve"> </w:t>
      </w:r>
      <w:r w:rsidR="00AF3E4B">
        <w:t>28</w:t>
      </w:r>
      <w:r>
        <w:t xml:space="preserve">, из которых </w:t>
      </w:r>
      <w:r w:rsidR="00AF3E4B">
        <w:t>14</w:t>
      </w:r>
      <w:r>
        <w:t xml:space="preserve"> обращений поступили в ходе приёма Главы </w:t>
      </w:r>
      <w:r w:rsidR="004B2782">
        <w:t>Кизнерского</w:t>
      </w:r>
      <w:r w:rsidR="00630DE9">
        <w:t xml:space="preserve"> района, </w:t>
      </w:r>
      <w:r w:rsidR="00AF3E4B">
        <w:t>14</w:t>
      </w:r>
      <w:r w:rsidR="00630DE9">
        <w:t xml:space="preserve"> в ходе приема главы Администрации.</w:t>
      </w:r>
      <w:r>
        <w:t xml:space="preserve"> По всем обращениям с личных приёмов были даны аргументированные устные, либо письменные ответы.</w:t>
      </w:r>
    </w:p>
    <w:p w:rsidR="00D447B1" w:rsidRDefault="00D447B1" w:rsidP="00D447B1">
      <w:pPr>
        <w:ind w:firstLine="720"/>
        <w:jc w:val="both"/>
      </w:pPr>
      <w:r>
        <w:t xml:space="preserve">Число письменных </w:t>
      </w:r>
      <w:r w:rsidR="006E4B23">
        <w:t>обращений увеличивается</w:t>
      </w:r>
      <w:r>
        <w:t>, это</w:t>
      </w:r>
      <w:r w:rsidR="001165C9">
        <w:t xml:space="preserve"> свидетельствует о наличии как </w:t>
      </w:r>
      <w:r>
        <w:t xml:space="preserve"> социально – экономических проблем в районе,  так и о высоком уровне доверия к местной власти в целом и к Главе района как к высшему должностному лицу в системе органов местного самоуправления </w:t>
      </w:r>
      <w:r w:rsidR="001165C9">
        <w:t>Кизнерского</w:t>
      </w:r>
      <w:r>
        <w:t xml:space="preserve"> района.</w:t>
      </w:r>
    </w:p>
    <w:p w:rsidR="00D447B1" w:rsidRDefault="00D447B1" w:rsidP="00D447B1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</w:t>
      </w:r>
      <w:r w:rsidR="007611D7">
        <w:t>Кизнерского</w:t>
      </w:r>
      <w:r>
        <w:t xml:space="preserve"> района не разграничивают вопросы местного значения на уровне муниципального района и поселения. Поэтому граждане со своей проблемой часто обращаютс</w:t>
      </w:r>
      <w:r w:rsidR="007611D7">
        <w:t xml:space="preserve">я напрямую к Главе </w:t>
      </w:r>
      <w:r>
        <w:t xml:space="preserve"> района, доверяя ему решение своих сложных вопросов. </w:t>
      </w:r>
    </w:p>
    <w:p w:rsidR="00D447B1" w:rsidRDefault="00CE698C" w:rsidP="00D447B1">
      <w:pPr>
        <w:ind w:firstLine="708"/>
        <w:jc w:val="both"/>
        <w:rPr>
          <w:bCs/>
          <w:szCs w:val="28"/>
        </w:rPr>
      </w:pPr>
      <w:proofErr w:type="gramStart"/>
      <w:r>
        <w:t>Специалистами Администрации</w:t>
      </w:r>
      <w:r w:rsidR="00D447B1">
        <w:t xml:space="preserve">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 w:rsidR="00D447B1">
        <w:rPr>
          <w:bCs/>
          <w:szCs w:val="28"/>
        </w:rPr>
        <w:t>Федеральному закону № 131-ФЗ</w:t>
      </w:r>
      <w:r w:rsidR="00D447B1">
        <w:rPr>
          <w:szCs w:val="28"/>
        </w:rPr>
        <w:t xml:space="preserve"> «</w:t>
      </w:r>
      <w:r w:rsidR="00D447B1"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</w:t>
      </w:r>
      <w:proofErr w:type="gramEnd"/>
    </w:p>
    <w:p w:rsidR="00F82773" w:rsidRDefault="006166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422EDB">
        <w:rPr>
          <w:sz w:val="20"/>
          <w:szCs w:val="20"/>
        </w:rPr>
        <w:t>Калугина М.Н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F2E9A"/>
    <w:rsid w:val="001165C9"/>
    <w:rsid w:val="00190B17"/>
    <w:rsid w:val="001A5095"/>
    <w:rsid w:val="00256418"/>
    <w:rsid w:val="00332D27"/>
    <w:rsid w:val="003D184F"/>
    <w:rsid w:val="004078D9"/>
    <w:rsid w:val="00422EDB"/>
    <w:rsid w:val="004B2782"/>
    <w:rsid w:val="00616668"/>
    <w:rsid w:val="00630DE9"/>
    <w:rsid w:val="006E4B23"/>
    <w:rsid w:val="007611D7"/>
    <w:rsid w:val="007C4009"/>
    <w:rsid w:val="00841AA5"/>
    <w:rsid w:val="00872474"/>
    <w:rsid w:val="008D7A86"/>
    <w:rsid w:val="008F5E2E"/>
    <w:rsid w:val="00913543"/>
    <w:rsid w:val="00925872"/>
    <w:rsid w:val="009A3DA7"/>
    <w:rsid w:val="009E4F65"/>
    <w:rsid w:val="00A5678F"/>
    <w:rsid w:val="00AB7F86"/>
    <w:rsid w:val="00AF3E4B"/>
    <w:rsid w:val="00BB4EB8"/>
    <w:rsid w:val="00BF5024"/>
    <w:rsid w:val="00C24044"/>
    <w:rsid w:val="00C36A0F"/>
    <w:rsid w:val="00C91D29"/>
    <w:rsid w:val="00CE5E43"/>
    <w:rsid w:val="00CE698C"/>
    <w:rsid w:val="00D0781A"/>
    <w:rsid w:val="00D34013"/>
    <w:rsid w:val="00D447B1"/>
    <w:rsid w:val="00D65B6A"/>
    <w:rsid w:val="00D86BEB"/>
    <w:rsid w:val="00DD7D76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662E-3034-4D6D-A68C-E836CC81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19T10:56:00Z</cp:lastPrinted>
  <dcterms:created xsi:type="dcterms:W3CDTF">2013-06-27T10:05:00Z</dcterms:created>
  <dcterms:modified xsi:type="dcterms:W3CDTF">2014-11-11T10:49:00Z</dcterms:modified>
</cp:coreProperties>
</file>